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FF4F" w14:textId="77777777" w:rsidR="00406B2B" w:rsidRPr="00406B2B" w:rsidRDefault="001E241C" w:rsidP="00406B2B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zh-TW"/>
        </w:rPr>
        <w:pict w14:anchorId="4DFEEB2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.35pt;margin-top:-29.2pt;width:705.3pt;height:53.3pt;z-index:251657728;mso-width-relative:margin;mso-height-relative:margin">
            <v:textbox>
              <w:txbxContent>
                <w:p w14:paraId="478FE83F" w14:textId="448C3FAF" w:rsidR="00C9577B" w:rsidRDefault="00B4646E" w:rsidP="00464FDE">
                  <w:pPr>
                    <w:pStyle w:val="Header"/>
                    <w:ind w:right="-24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FISCAL YEAR 20</w:t>
                  </w:r>
                  <w:r w:rsidR="005833DB">
                    <w:rPr>
                      <w:rFonts w:ascii="Calibri" w:hAnsi="Calibri"/>
                      <w:b/>
                      <w:sz w:val="24"/>
                      <w:szCs w:val="24"/>
                    </w:rPr>
                    <w:t>24</w:t>
                  </w:r>
                </w:p>
                <w:p w14:paraId="76CD91C0" w14:textId="5792B214" w:rsidR="00C9577B" w:rsidRDefault="00C9577B" w:rsidP="00464FDE">
                  <w:pPr>
                    <w:pStyle w:val="Header"/>
                    <w:ind w:right="-24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406B2B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STATE 911 DEPARTMENT </w:t>
                  </w:r>
                </w:p>
                <w:p w14:paraId="2A86131E" w14:textId="77777777" w:rsidR="005833DB" w:rsidRDefault="005833DB" w:rsidP="00464FDE">
                  <w:pPr>
                    <w:ind w:right="-240"/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TRAINING GRANT </w:t>
                  </w:r>
                  <w:r w:rsidRPr="00A8398E">
                    <w:rPr>
                      <w:rFonts w:ascii="Calibri" w:hAnsi="Calibri"/>
                      <w:b/>
                      <w:sz w:val="32"/>
                      <w:szCs w:val="32"/>
                    </w:rPr>
                    <w:t>BUDGET MODIFICATION SHEET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31C69670" w14:textId="77777777" w:rsidR="005833DB" w:rsidRPr="00406B2B" w:rsidRDefault="005833DB" w:rsidP="00464FDE">
                  <w:pPr>
                    <w:pStyle w:val="Header"/>
                    <w:ind w:right="-24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14:paraId="63C2B268" w14:textId="77777777" w:rsidR="00C9577B" w:rsidRPr="00406B2B" w:rsidRDefault="00C9577B" w:rsidP="00464FDE">
                  <w:pPr>
                    <w:ind w:right="-240"/>
                    <w:rPr>
                      <w:rFonts w:ascii="Calibri" w:hAnsi="Calibri"/>
                    </w:rPr>
                  </w:pPr>
                </w:p>
                <w:p w14:paraId="3F433678" w14:textId="77777777" w:rsidR="00C9577B" w:rsidRDefault="00C9577B" w:rsidP="00464FDE">
                  <w:pPr>
                    <w:ind w:right="-240"/>
                  </w:pPr>
                </w:p>
              </w:txbxContent>
            </v:textbox>
          </v:shape>
        </w:pict>
      </w:r>
    </w:p>
    <w:p w14:paraId="0946301A" w14:textId="77777777" w:rsidR="00406B2B" w:rsidRPr="00406B2B" w:rsidRDefault="00406B2B" w:rsidP="00406B2B">
      <w:pPr>
        <w:rPr>
          <w:rFonts w:ascii="Calibri" w:hAnsi="Calibri"/>
        </w:rPr>
      </w:pPr>
    </w:p>
    <w:p w14:paraId="3D453340" w14:textId="77777777" w:rsidR="00464FDE" w:rsidRPr="00464FDE" w:rsidRDefault="00464FDE" w:rsidP="00464FDE">
      <w:pPr>
        <w:ind w:left="270" w:right="259"/>
        <w:rPr>
          <w:rFonts w:ascii="Calibri" w:hAnsi="Calibri"/>
          <w:b/>
          <w:sz w:val="16"/>
          <w:szCs w:val="16"/>
        </w:rPr>
      </w:pPr>
    </w:p>
    <w:p w14:paraId="4F955FF1" w14:textId="75AB0755" w:rsidR="00A97186" w:rsidRDefault="00E11532" w:rsidP="00464FDE">
      <w:pPr>
        <w:ind w:left="270" w:right="259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AME OF PSAP:</w:t>
      </w:r>
      <w:r w:rsidR="006E3DBC">
        <w:rPr>
          <w:rFonts w:ascii="Calibri" w:hAnsi="Calibri"/>
          <w:b/>
          <w:sz w:val="32"/>
          <w:szCs w:val="32"/>
        </w:rPr>
        <w:t xml:space="preserve"> ____________________________________</w:t>
      </w:r>
    </w:p>
    <w:p w14:paraId="28DA569B" w14:textId="77777777" w:rsidR="005833DB" w:rsidRDefault="005833DB" w:rsidP="00464FDE">
      <w:pPr>
        <w:tabs>
          <w:tab w:val="left" w:pos="2287"/>
          <w:tab w:val="center" w:pos="7329"/>
        </w:tabs>
        <w:ind w:left="270" w:right="25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use this form to request modification of your current authorized budget.</w:t>
      </w:r>
    </w:p>
    <w:p w14:paraId="5B394183" w14:textId="77777777" w:rsidR="005833DB" w:rsidRPr="00BD67E4" w:rsidRDefault="005833DB" w:rsidP="00672C46">
      <w:pPr>
        <w:ind w:left="180" w:right="259" w:firstLine="9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BD67E4">
        <w:rPr>
          <w:rFonts w:ascii="Calibri" w:hAnsi="Calibri"/>
          <w:b/>
          <w:sz w:val="20"/>
          <w:szCs w:val="20"/>
          <w:u w:val="single"/>
        </w:rPr>
        <w:t>Attach narrative and quotes to support budget modification request</w:t>
      </w:r>
      <w:r w:rsidRPr="00BD67E4">
        <w:rPr>
          <w:rFonts w:ascii="Calibri" w:hAnsi="Calibri"/>
          <w:sz w:val="20"/>
          <w:szCs w:val="20"/>
          <w:u w:val="single"/>
        </w:rPr>
        <w:t xml:space="preserve"> and </w:t>
      </w:r>
      <w:r w:rsidRPr="00BD67E4">
        <w:rPr>
          <w:rFonts w:ascii="Calibri" w:hAnsi="Calibri"/>
          <w:b/>
          <w:sz w:val="20"/>
          <w:szCs w:val="20"/>
          <w:u w:val="single"/>
        </w:rPr>
        <w:t xml:space="preserve">MAIL </w:t>
      </w:r>
      <w:r w:rsidRPr="00BD67E4">
        <w:rPr>
          <w:rFonts w:ascii="Calibri" w:hAnsi="Calibri"/>
          <w:sz w:val="20"/>
          <w:szCs w:val="20"/>
          <w:u w:val="single"/>
        </w:rPr>
        <w:t xml:space="preserve">to:   </w:t>
      </w:r>
      <w:r w:rsidRPr="00BD67E4">
        <w:rPr>
          <w:rFonts w:ascii="Calibri" w:hAnsi="Calibri"/>
          <w:b/>
          <w:sz w:val="20"/>
          <w:szCs w:val="20"/>
          <w:u w:val="single"/>
        </w:rPr>
        <w:t xml:space="preserve">State 911 Department, </w:t>
      </w:r>
      <w:r>
        <w:rPr>
          <w:rFonts w:ascii="Calibri" w:hAnsi="Calibri"/>
          <w:b/>
          <w:sz w:val="20"/>
          <w:szCs w:val="20"/>
          <w:u w:val="single"/>
        </w:rPr>
        <w:t>151 Campanelli Drive, Suite A, Middleborough, MA  02346</w:t>
      </w:r>
    </w:p>
    <w:p w14:paraId="3E932A30" w14:textId="617F507C" w:rsidR="005833DB" w:rsidRPr="00171089" w:rsidRDefault="005833DB" w:rsidP="00672C46">
      <w:pPr>
        <w:ind w:left="270" w:right="259"/>
        <w:jc w:val="both"/>
        <w:rPr>
          <w:rFonts w:ascii="Calibri" w:hAnsi="Calibri"/>
          <w:sz w:val="20"/>
          <w:szCs w:val="18"/>
        </w:rPr>
      </w:pPr>
      <w:r w:rsidRPr="00171089">
        <w:rPr>
          <w:rFonts w:ascii="Calibri" w:hAnsi="Calibri"/>
          <w:sz w:val="20"/>
          <w:szCs w:val="18"/>
        </w:rPr>
        <w:t xml:space="preserve">Reallocation to a category and/or item not previously approved shall be subject to the </w:t>
      </w:r>
      <w:r w:rsidRPr="00171089">
        <w:rPr>
          <w:rFonts w:ascii="Calibri" w:hAnsi="Calibri"/>
          <w:b/>
          <w:sz w:val="20"/>
          <w:szCs w:val="18"/>
        </w:rPr>
        <w:t>prior written approval</w:t>
      </w:r>
      <w:r w:rsidRPr="00171089">
        <w:rPr>
          <w:rFonts w:ascii="Calibri" w:hAnsi="Calibri"/>
          <w:sz w:val="20"/>
          <w:szCs w:val="18"/>
        </w:rPr>
        <w:t xml:space="preserve"> of the State 911 Department, and such approval shall be sought and obtained</w:t>
      </w:r>
      <w:r w:rsidRPr="00171089">
        <w:rPr>
          <w:rFonts w:ascii="Calibri" w:hAnsi="Calibri"/>
          <w:b/>
          <w:sz w:val="20"/>
          <w:szCs w:val="18"/>
        </w:rPr>
        <w:t xml:space="preserve"> </w:t>
      </w:r>
      <w:r w:rsidRPr="00171089">
        <w:rPr>
          <w:rFonts w:ascii="Calibri" w:hAnsi="Calibri"/>
          <w:b/>
          <w:sz w:val="20"/>
          <w:szCs w:val="18"/>
          <w:u w:val="single"/>
        </w:rPr>
        <w:t>prior</w:t>
      </w:r>
      <w:r w:rsidRPr="00171089">
        <w:rPr>
          <w:rFonts w:ascii="Calibri" w:hAnsi="Calibri"/>
          <w:sz w:val="20"/>
          <w:szCs w:val="18"/>
        </w:rPr>
        <w:t xml:space="preserve"> to implementation of such reallocation.  No grantee will receive funding above and beyond its initial contract award. All budget modifications must be submitted</w:t>
      </w:r>
      <w:r w:rsidR="00464FDE">
        <w:rPr>
          <w:rFonts w:ascii="Calibri" w:hAnsi="Calibri"/>
          <w:sz w:val="20"/>
          <w:szCs w:val="18"/>
        </w:rPr>
        <w:t xml:space="preserve"> </w:t>
      </w:r>
      <w:r w:rsidRPr="00171089">
        <w:rPr>
          <w:rFonts w:ascii="Calibri" w:hAnsi="Calibri"/>
          <w:sz w:val="20"/>
          <w:szCs w:val="18"/>
        </w:rPr>
        <w:t>in compliance with grant guidelines and approved prior to the contract end date (06/30/202</w:t>
      </w:r>
      <w:r>
        <w:rPr>
          <w:rFonts w:ascii="Calibri" w:hAnsi="Calibri"/>
          <w:sz w:val="20"/>
          <w:szCs w:val="18"/>
        </w:rPr>
        <w:t>4</w:t>
      </w:r>
      <w:r w:rsidRPr="00171089">
        <w:rPr>
          <w:rFonts w:ascii="Calibri" w:hAnsi="Calibri"/>
          <w:sz w:val="20"/>
          <w:szCs w:val="18"/>
        </w:rPr>
        <w:t xml:space="preserve">).  </w:t>
      </w:r>
    </w:p>
    <w:p w14:paraId="25AB0505" w14:textId="77777777" w:rsidR="00913289" w:rsidRPr="00C22EAD" w:rsidRDefault="00913289" w:rsidP="007D083A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141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790"/>
        <w:gridCol w:w="1350"/>
        <w:gridCol w:w="2520"/>
        <w:gridCol w:w="3150"/>
      </w:tblGrid>
      <w:tr w:rsidR="00E02056" w:rsidRPr="004B7086" w14:paraId="7F861D18" w14:textId="77777777" w:rsidTr="00464FDE">
        <w:trPr>
          <w:trHeight w:val="314"/>
        </w:trPr>
        <w:tc>
          <w:tcPr>
            <w:tcW w:w="14130" w:type="dxa"/>
            <w:gridSpan w:val="5"/>
            <w:vAlign w:val="center"/>
          </w:tcPr>
          <w:p w14:paraId="2CEC47AA" w14:textId="77777777" w:rsidR="00E02056" w:rsidRPr="004B7086" w:rsidRDefault="00E02056" w:rsidP="00A9718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jc w:val="center"/>
              <w:rPr>
                <w:b/>
                <w:szCs w:val="24"/>
              </w:rPr>
            </w:pPr>
            <w:r w:rsidRPr="004B7086">
              <w:rPr>
                <w:b/>
                <w:szCs w:val="24"/>
              </w:rPr>
              <w:t>Primary PSAP, Regional PSAP, Regional Secondary PSAP, &amp; RECC</w:t>
            </w:r>
          </w:p>
        </w:tc>
      </w:tr>
      <w:tr w:rsidR="007D083A" w14:paraId="35E58F80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0" w:type="dxa"/>
          </w:tcPr>
          <w:p w14:paraId="571727D7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2E604257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  <w:r w:rsidRPr="00AC7D84">
              <w:rPr>
                <w:rFonts w:ascii="Calibri" w:hAnsi="Calibri"/>
                <w:b/>
                <w:sz w:val="28"/>
              </w:rPr>
              <w:t>CATEGORY</w:t>
            </w:r>
          </w:p>
        </w:tc>
        <w:tc>
          <w:tcPr>
            <w:tcW w:w="2790" w:type="dxa"/>
          </w:tcPr>
          <w:p w14:paraId="3DDDD846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CURRENT</w:t>
            </w:r>
          </w:p>
          <w:p w14:paraId="02BED903" w14:textId="77777777" w:rsidR="007D083A" w:rsidRPr="00AC7D84" w:rsidRDefault="0096575C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D BUDG</w:t>
            </w:r>
            <w:r w:rsidR="007D083A" w:rsidRPr="00AC7D84">
              <w:rPr>
                <w:rFonts w:ascii="Calibri" w:hAnsi="Calibri"/>
                <w:b/>
                <w:szCs w:val="24"/>
              </w:rPr>
              <w:t>ET</w:t>
            </w:r>
          </w:p>
        </w:tc>
        <w:tc>
          <w:tcPr>
            <w:tcW w:w="1350" w:type="dxa"/>
            <w:shd w:val="clear" w:color="auto" w:fill="auto"/>
          </w:tcPr>
          <w:p w14:paraId="6E980AEC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Indicate Add or Reduce</w:t>
            </w:r>
          </w:p>
          <w:p w14:paraId="59E800D6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+/-</w:t>
            </w:r>
          </w:p>
        </w:tc>
        <w:tc>
          <w:tcPr>
            <w:tcW w:w="2520" w:type="dxa"/>
            <w:shd w:val="clear" w:color="auto" w:fill="C6D9F1"/>
          </w:tcPr>
          <w:p w14:paraId="34750150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07C01F4D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AMENDMENT AMOUNT</w:t>
            </w:r>
          </w:p>
        </w:tc>
        <w:tc>
          <w:tcPr>
            <w:tcW w:w="3150" w:type="dxa"/>
            <w:shd w:val="clear" w:color="auto" w:fill="auto"/>
          </w:tcPr>
          <w:p w14:paraId="707D7A27" w14:textId="77777777" w:rsidR="00297F66" w:rsidRPr="00AC7D84" w:rsidRDefault="00297F66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18C41851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NEW BUDGET AMOUNT</w:t>
            </w:r>
          </w:p>
        </w:tc>
      </w:tr>
      <w:tr w:rsidR="00913289" w14:paraId="562200A1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4320" w:type="dxa"/>
            <w:vAlign w:val="bottom"/>
          </w:tcPr>
          <w:p w14:paraId="42BF048E" w14:textId="1CE6E4F5" w:rsidR="00913289" w:rsidRDefault="00913289">
            <w:pPr>
              <w:rPr>
                <w:rFonts w:ascii="Calibri" w:hAnsi="Calibri" w:cs="Arial"/>
                <w:szCs w:val="24"/>
              </w:rPr>
            </w:pPr>
            <w:r w:rsidRPr="00913289">
              <w:rPr>
                <w:rFonts w:ascii="Calibri" w:hAnsi="Calibri" w:cs="Arial"/>
                <w:szCs w:val="24"/>
              </w:rPr>
              <w:t>A.   Fees</w:t>
            </w:r>
          </w:p>
          <w:p w14:paraId="351E9A5F" w14:textId="77777777" w:rsidR="00913289" w:rsidRPr="00913289" w:rsidRDefault="00913289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790" w:type="dxa"/>
          </w:tcPr>
          <w:p w14:paraId="7214FFBB" w14:textId="77777777" w:rsidR="00913289" w:rsidRPr="00AC7D84" w:rsidRDefault="00913289" w:rsidP="00406B2B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14:paraId="2AA3A53E" w14:textId="77777777" w:rsidR="00913289" w:rsidRPr="00AC7D84" w:rsidRDefault="00913289" w:rsidP="00406B2B">
            <w:pPr>
              <w:rPr>
                <w:rFonts w:ascii="Tahoma" w:hAnsi="Tahoma"/>
                <w:sz w:val="28"/>
              </w:rPr>
            </w:pPr>
          </w:p>
        </w:tc>
        <w:tc>
          <w:tcPr>
            <w:tcW w:w="2520" w:type="dxa"/>
            <w:shd w:val="clear" w:color="auto" w:fill="C6D9F1"/>
          </w:tcPr>
          <w:p w14:paraId="6306FC2F" w14:textId="77777777" w:rsidR="00913289" w:rsidRPr="00AC7D84" w:rsidRDefault="00913289" w:rsidP="00406B2B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150" w:type="dxa"/>
            <w:shd w:val="clear" w:color="auto" w:fill="auto"/>
          </w:tcPr>
          <w:p w14:paraId="1E058DEA" w14:textId="77777777" w:rsidR="00913289" w:rsidRPr="00AC7D84" w:rsidRDefault="00162F06" w:rsidP="00406B2B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427E4D" w14:paraId="6939600B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320" w:type="dxa"/>
            <w:vAlign w:val="bottom"/>
          </w:tcPr>
          <w:p w14:paraId="76EFB7C5" w14:textId="740F9260" w:rsidR="00427E4D" w:rsidRDefault="00427E4D">
            <w:pPr>
              <w:rPr>
                <w:rFonts w:ascii="Calibri" w:hAnsi="Calibri" w:cs="Arial"/>
                <w:szCs w:val="24"/>
              </w:rPr>
            </w:pPr>
            <w:r w:rsidRPr="00913289">
              <w:rPr>
                <w:rFonts w:ascii="Calibri" w:hAnsi="Calibri" w:cs="Arial"/>
                <w:szCs w:val="24"/>
              </w:rPr>
              <w:t>B</w:t>
            </w:r>
            <w:r w:rsidR="005833DB">
              <w:rPr>
                <w:rFonts w:ascii="Calibri" w:hAnsi="Calibri" w:cs="Arial"/>
                <w:szCs w:val="24"/>
              </w:rPr>
              <w:t>.</w:t>
            </w:r>
            <w:r w:rsidRPr="00913289">
              <w:rPr>
                <w:rFonts w:ascii="Calibri" w:hAnsi="Calibri" w:cs="Arial"/>
                <w:szCs w:val="24"/>
              </w:rPr>
              <w:t xml:space="preserve">  </w:t>
            </w:r>
            <w:r w:rsidR="005833DB">
              <w:rPr>
                <w:rFonts w:ascii="Calibri" w:hAnsi="Calibri" w:cs="Arial"/>
                <w:szCs w:val="24"/>
              </w:rPr>
              <w:t xml:space="preserve"> </w:t>
            </w:r>
            <w:r w:rsidRPr="00913289">
              <w:rPr>
                <w:rFonts w:ascii="Calibri" w:hAnsi="Calibri" w:cs="Arial"/>
                <w:szCs w:val="24"/>
              </w:rPr>
              <w:t xml:space="preserve">Personnel Costs:  </w:t>
            </w:r>
          </w:p>
          <w:p w14:paraId="717F0A49" w14:textId="51564DB3" w:rsidR="005833DB" w:rsidRPr="00913289" w:rsidRDefault="005833D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790" w:type="dxa"/>
          </w:tcPr>
          <w:p w14:paraId="31BA7EA4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14:paraId="5A99379D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2520" w:type="dxa"/>
            <w:shd w:val="clear" w:color="auto" w:fill="C6D9F1"/>
          </w:tcPr>
          <w:p w14:paraId="42F75A4D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150" w:type="dxa"/>
            <w:shd w:val="clear" w:color="auto" w:fill="auto"/>
          </w:tcPr>
          <w:p w14:paraId="265014C4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427E4D" w:rsidRPr="00E02056" w14:paraId="260D3B4F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4320" w:type="dxa"/>
            <w:vAlign w:val="bottom"/>
          </w:tcPr>
          <w:p w14:paraId="2FD18A20" w14:textId="2DFC4A6C" w:rsidR="00427E4D" w:rsidRPr="005833DB" w:rsidRDefault="00427E4D" w:rsidP="00464FDE">
            <w:pPr>
              <w:ind w:left="340" w:hanging="340"/>
              <w:rPr>
                <w:rFonts w:ascii="Calibri" w:hAnsi="Calibri" w:cs="Arial"/>
                <w:bCs/>
                <w:szCs w:val="24"/>
              </w:rPr>
            </w:pPr>
            <w:r w:rsidRPr="00913289">
              <w:rPr>
                <w:rFonts w:ascii="Calibri" w:hAnsi="Calibri" w:cs="Arial"/>
                <w:szCs w:val="24"/>
              </w:rPr>
              <w:t xml:space="preserve">C.  </w:t>
            </w:r>
            <w:r w:rsidR="005833DB" w:rsidRPr="005833DB">
              <w:rPr>
                <w:rFonts w:ascii="Calibri" w:hAnsi="Calibri" w:cs="Arial"/>
                <w:bCs/>
                <w:szCs w:val="24"/>
              </w:rPr>
              <w:t>Training Materials and Other</w:t>
            </w:r>
            <w:r w:rsidR="00464F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5833DB" w:rsidRPr="005833DB">
              <w:rPr>
                <w:rFonts w:ascii="Calibri" w:hAnsi="Calibri" w:cs="Arial"/>
                <w:bCs/>
                <w:szCs w:val="24"/>
              </w:rPr>
              <w:t>Products</w:t>
            </w:r>
          </w:p>
          <w:p w14:paraId="090B6B12" w14:textId="656A0869" w:rsidR="005833DB" w:rsidRPr="00913289" w:rsidRDefault="005833DB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790" w:type="dxa"/>
          </w:tcPr>
          <w:p w14:paraId="16174C96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14:paraId="16E1CF11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2520" w:type="dxa"/>
            <w:shd w:val="clear" w:color="auto" w:fill="C6D9F1"/>
          </w:tcPr>
          <w:p w14:paraId="6FD177F8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150" w:type="dxa"/>
            <w:shd w:val="clear" w:color="auto" w:fill="auto"/>
          </w:tcPr>
          <w:p w14:paraId="51F45928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427E4D" w:rsidRPr="00E02056" w14:paraId="79E8DAE5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4320" w:type="dxa"/>
            <w:vAlign w:val="bottom"/>
          </w:tcPr>
          <w:p w14:paraId="64A90F21" w14:textId="77777777" w:rsidR="00427E4D" w:rsidRDefault="00427E4D">
            <w:pPr>
              <w:rPr>
                <w:rFonts w:ascii="Calibri" w:hAnsi="Calibri" w:cs="Arial"/>
                <w:szCs w:val="24"/>
              </w:rPr>
            </w:pPr>
            <w:r w:rsidRPr="00913289">
              <w:rPr>
                <w:rFonts w:ascii="Calibri" w:hAnsi="Calibri" w:cs="Arial"/>
                <w:szCs w:val="24"/>
              </w:rPr>
              <w:t>D.    Lodging</w:t>
            </w:r>
          </w:p>
          <w:p w14:paraId="44B63F21" w14:textId="77777777" w:rsidR="00427E4D" w:rsidRPr="00913289" w:rsidRDefault="00427E4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790" w:type="dxa"/>
          </w:tcPr>
          <w:p w14:paraId="1EA09C2C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14:paraId="12940CE5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2520" w:type="dxa"/>
            <w:shd w:val="clear" w:color="auto" w:fill="C6D9F1"/>
          </w:tcPr>
          <w:p w14:paraId="54BF568D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150" w:type="dxa"/>
            <w:shd w:val="clear" w:color="auto" w:fill="auto"/>
          </w:tcPr>
          <w:p w14:paraId="4B684340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427E4D" w:rsidRPr="00E02056" w14:paraId="3559D0E8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320" w:type="dxa"/>
            <w:shd w:val="clear" w:color="auto" w:fill="C6D9F1"/>
          </w:tcPr>
          <w:p w14:paraId="75226B90" w14:textId="77777777" w:rsidR="00427E4D" w:rsidRPr="00AC7D84" w:rsidRDefault="00427E4D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790" w:type="dxa"/>
            <w:shd w:val="clear" w:color="auto" w:fill="C6D9F1"/>
          </w:tcPr>
          <w:p w14:paraId="44857490" w14:textId="77777777" w:rsidR="00427E4D" w:rsidRPr="00AC7D84" w:rsidRDefault="00427E4D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50" w:type="dxa"/>
            <w:shd w:val="clear" w:color="auto" w:fill="C6D9F1"/>
          </w:tcPr>
          <w:p w14:paraId="4ED59EE4" w14:textId="77777777" w:rsidR="00427E4D" w:rsidRPr="00AC7D84" w:rsidRDefault="00427E4D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shd w:val="clear" w:color="auto" w:fill="C6D9F1"/>
          </w:tcPr>
          <w:p w14:paraId="743D5DDA" w14:textId="77777777" w:rsidR="00427E4D" w:rsidRPr="00AC7D84" w:rsidRDefault="00427E4D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50" w:type="dxa"/>
            <w:shd w:val="clear" w:color="auto" w:fill="C6D9F1"/>
          </w:tcPr>
          <w:p w14:paraId="714669E8" w14:textId="77777777" w:rsidR="00427E4D" w:rsidRPr="00AC7D84" w:rsidRDefault="00427E4D" w:rsidP="00406B2B">
            <w:pPr>
              <w:rPr>
                <w:rFonts w:ascii="Calibri" w:hAnsi="Calibri"/>
                <w:szCs w:val="24"/>
              </w:rPr>
            </w:pPr>
          </w:p>
        </w:tc>
      </w:tr>
      <w:tr w:rsidR="00427E4D" w:rsidRPr="00E02056" w14:paraId="41EB4550" w14:textId="77777777" w:rsidTr="00464F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0" w:type="dxa"/>
          </w:tcPr>
          <w:p w14:paraId="51B03636" w14:textId="77777777" w:rsidR="00427E4D" w:rsidRPr="00AC7D84" w:rsidRDefault="00427E4D" w:rsidP="00406B2B">
            <w:pPr>
              <w:rPr>
                <w:rFonts w:ascii="Calibri" w:hAnsi="Calibri"/>
                <w:b/>
                <w:szCs w:val="24"/>
              </w:rPr>
            </w:pPr>
          </w:p>
          <w:p w14:paraId="701C9EF7" w14:textId="1FFE0552" w:rsidR="00427E4D" w:rsidRPr="00AC7D84" w:rsidRDefault="00427E4D" w:rsidP="00406B2B">
            <w:pPr>
              <w:rPr>
                <w:rFonts w:ascii="Calibri" w:hAnsi="Calibri"/>
                <w:b/>
                <w:szCs w:val="24"/>
              </w:rPr>
            </w:pPr>
            <w:r w:rsidRPr="00464FDE">
              <w:rPr>
                <w:rFonts w:ascii="Calibri" w:hAnsi="Calibri"/>
                <w:b/>
                <w:szCs w:val="24"/>
              </w:rPr>
              <w:t>TOTAL*</w:t>
            </w:r>
          </w:p>
        </w:tc>
        <w:tc>
          <w:tcPr>
            <w:tcW w:w="2790" w:type="dxa"/>
          </w:tcPr>
          <w:p w14:paraId="150B5269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  <w:p w14:paraId="6E65302D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14:paraId="3AF62ABB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2520" w:type="dxa"/>
            <w:shd w:val="clear" w:color="auto" w:fill="C6D9F1"/>
          </w:tcPr>
          <w:p w14:paraId="10D20F7E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  <w:p w14:paraId="65A91A28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235D5204" w14:textId="77777777" w:rsidR="00427E4D" w:rsidRDefault="00427E4D" w:rsidP="00A97186">
            <w:pPr>
              <w:rPr>
                <w:rFonts w:ascii="Tahoma" w:hAnsi="Tahoma"/>
                <w:sz w:val="28"/>
              </w:rPr>
            </w:pPr>
          </w:p>
          <w:p w14:paraId="4E2022FE" w14:textId="77777777" w:rsidR="00427E4D" w:rsidRPr="00AC7D84" w:rsidRDefault="00427E4D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</w:tbl>
    <w:p w14:paraId="79CEDC22" w14:textId="65554AA0" w:rsidR="007D083A" w:rsidRDefault="005833DB" w:rsidP="00464FDE">
      <w:pPr>
        <w:ind w:left="270"/>
        <w:rPr>
          <w:rFonts w:ascii="Calibri" w:hAnsi="Calibri"/>
          <w:b/>
          <w:szCs w:val="24"/>
        </w:rPr>
      </w:pPr>
      <w:r w:rsidRPr="00E02056">
        <w:rPr>
          <w:rFonts w:ascii="Calibri" w:hAnsi="Calibri"/>
          <w:b/>
          <w:szCs w:val="24"/>
        </w:rPr>
        <w:t xml:space="preserve">*Total Amount must </w:t>
      </w:r>
      <w:r>
        <w:rPr>
          <w:rFonts w:ascii="Calibri" w:hAnsi="Calibri"/>
          <w:b/>
          <w:szCs w:val="24"/>
        </w:rPr>
        <w:t>be equal to contract award amount.</w:t>
      </w:r>
      <w:r w:rsidR="007D083A">
        <w:rPr>
          <w:rFonts w:ascii="Calibri" w:hAnsi="Calibri"/>
          <w:b/>
          <w:szCs w:val="24"/>
        </w:rPr>
        <w:t xml:space="preserve"> </w:t>
      </w:r>
    </w:p>
    <w:p w14:paraId="0FE00EE6" w14:textId="77777777" w:rsidR="00052A7C" w:rsidRDefault="00052A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>_______________________________________________________</w:t>
      </w:r>
    </w:p>
    <w:p w14:paraId="27136BEC" w14:textId="7C1B1AA2" w:rsidR="005833DB" w:rsidRDefault="00696D62" w:rsidP="00696D62">
      <w:pPr>
        <w:numPr>
          <w:ilvl w:val="0"/>
          <w:numId w:val="6"/>
        </w:numPr>
        <w:rPr>
          <w:rFonts w:ascii="Calibri" w:hAnsi="Calibri"/>
          <w:b/>
          <w:szCs w:val="24"/>
        </w:rPr>
      </w:pPr>
      <w:r w:rsidRPr="00696D62">
        <w:rPr>
          <w:rFonts w:ascii="Calibri" w:hAnsi="Calibri"/>
          <w:b/>
          <w:szCs w:val="24"/>
        </w:rPr>
        <w:t xml:space="preserve">Narrative Attached  </w:t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>
        <w:rPr>
          <w:rFonts w:ascii="Calibri" w:hAnsi="Calibri"/>
          <w:b/>
          <w:szCs w:val="24"/>
        </w:rPr>
        <w:tab/>
      </w:r>
      <w:r w:rsidR="005833DB" w:rsidRPr="008E579D">
        <w:rPr>
          <w:rFonts w:ascii="Calibri" w:hAnsi="Calibri"/>
          <w:b/>
          <w:szCs w:val="24"/>
          <w:highlight w:val="yellow"/>
        </w:rPr>
        <w:t>Signature, Authorized Signatory</w:t>
      </w:r>
      <w:r w:rsidR="005833DB" w:rsidRPr="00696D62">
        <w:rPr>
          <w:rFonts w:ascii="Calibri" w:hAnsi="Calibri"/>
          <w:b/>
          <w:szCs w:val="24"/>
        </w:rPr>
        <w:t xml:space="preserve">        </w:t>
      </w:r>
      <w:r w:rsidR="005833DB">
        <w:rPr>
          <w:rFonts w:ascii="Calibri" w:hAnsi="Calibri"/>
          <w:b/>
          <w:szCs w:val="24"/>
        </w:rPr>
        <w:t xml:space="preserve">                      </w:t>
      </w:r>
      <w:r w:rsidR="005833DB" w:rsidRPr="005833DB">
        <w:rPr>
          <w:rFonts w:ascii="Calibri" w:hAnsi="Calibri"/>
          <w:b/>
          <w:szCs w:val="24"/>
          <w:highlight w:val="yellow"/>
        </w:rPr>
        <w:t>Date</w:t>
      </w:r>
    </w:p>
    <w:p w14:paraId="21A83B7D" w14:textId="0219C2BC" w:rsidR="0039014C" w:rsidRPr="00696D62" w:rsidRDefault="005833DB" w:rsidP="00696D62">
      <w:pPr>
        <w:numPr>
          <w:ilvl w:val="0"/>
          <w:numId w:val="6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Quote Attached </w:t>
      </w:r>
      <w:r w:rsidR="00696D62" w:rsidRPr="00696D62">
        <w:rPr>
          <w:rFonts w:ascii="Calibri" w:hAnsi="Calibri"/>
          <w:b/>
          <w:szCs w:val="24"/>
        </w:rPr>
        <w:t xml:space="preserve">(if applicable)                                          </w:t>
      </w:r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sectPr w:rsidR="0039014C" w:rsidRPr="00696D62" w:rsidSect="00672C46">
      <w:pgSz w:w="15840" w:h="12240" w:orient="landscape"/>
      <w:pgMar w:top="1008" w:right="900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5A3"/>
    <w:multiLevelType w:val="hybridMultilevel"/>
    <w:tmpl w:val="C6D8064A"/>
    <w:lvl w:ilvl="0" w:tplc="6616E4BE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047A72"/>
    <w:multiLevelType w:val="hybridMultilevel"/>
    <w:tmpl w:val="9740E6BE"/>
    <w:lvl w:ilvl="0" w:tplc="858A95E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495"/>
    <w:multiLevelType w:val="hybridMultilevel"/>
    <w:tmpl w:val="76D4374C"/>
    <w:lvl w:ilvl="0" w:tplc="6616E4BE">
      <w:start w:val="1"/>
      <w:numFmt w:val="bullet"/>
      <w:lvlText w:val="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610B3CF0"/>
    <w:multiLevelType w:val="hybridMultilevel"/>
    <w:tmpl w:val="23AA755E"/>
    <w:lvl w:ilvl="0" w:tplc="F9F8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3F4"/>
    <w:multiLevelType w:val="hybridMultilevel"/>
    <w:tmpl w:val="B672A362"/>
    <w:lvl w:ilvl="0" w:tplc="872E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05D"/>
    <w:multiLevelType w:val="hybridMultilevel"/>
    <w:tmpl w:val="E294DB24"/>
    <w:lvl w:ilvl="0" w:tplc="6616E4BE">
      <w:start w:val="1"/>
      <w:numFmt w:val="bullet"/>
      <w:lvlText w:val="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B2B"/>
    <w:rsid w:val="00040C1F"/>
    <w:rsid w:val="00052A7C"/>
    <w:rsid w:val="00074FC1"/>
    <w:rsid w:val="00095326"/>
    <w:rsid w:val="00162F06"/>
    <w:rsid w:val="0017750F"/>
    <w:rsid w:val="00186CCA"/>
    <w:rsid w:val="001E241C"/>
    <w:rsid w:val="00234083"/>
    <w:rsid w:val="002565CA"/>
    <w:rsid w:val="00297F66"/>
    <w:rsid w:val="002E3045"/>
    <w:rsid w:val="002E6F33"/>
    <w:rsid w:val="003264ED"/>
    <w:rsid w:val="0039014C"/>
    <w:rsid w:val="004058C4"/>
    <w:rsid w:val="00406B2B"/>
    <w:rsid w:val="0041410E"/>
    <w:rsid w:val="00427E4D"/>
    <w:rsid w:val="00444041"/>
    <w:rsid w:val="00464FDE"/>
    <w:rsid w:val="005833DB"/>
    <w:rsid w:val="00672C46"/>
    <w:rsid w:val="00696D62"/>
    <w:rsid w:val="006E3DBC"/>
    <w:rsid w:val="007B5006"/>
    <w:rsid w:val="007B723F"/>
    <w:rsid w:val="007D083A"/>
    <w:rsid w:val="007D3077"/>
    <w:rsid w:val="00804D40"/>
    <w:rsid w:val="008102DE"/>
    <w:rsid w:val="008E1E18"/>
    <w:rsid w:val="00913289"/>
    <w:rsid w:val="00932E25"/>
    <w:rsid w:val="009478F8"/>
    <w:rsid w:val="00960023"/>
    <w:rsid w:val="0096575C"/>
    <w:rsid w:val="009A2E95"/>
    <w:rsid w:val="009D60CF"/>
    <w:rsid w:val="00A11471"/>
    <w:rsid w:val="00A139DF"/>
    <w:rsid w:val="00A51454"/>
    <w:rsid w:val="00A51947"/>
    <w:rsid w:val="00A8398E"/>
    <w:rsid w:val="00A97186"/>
    <w:rsid w:val="00AC7D84"/>
    <w:rsid w:val="00B4646E"/>
    <w:rsid w:val="00B6642F"/>
    <w:rsid w:val="00BB5CA4"/>
    <w:rsid w:val="00C22EAD"/>
    <w:rsid w:val="00C9577B"/>
    <w:rsid w:val="00CA755C"/>
    <w:rsid w:val="00CF58E2"/>
    <w:rsid w:val="00D54AB2"/>
    <w:rsid w:val="00D639FB"/>
    <w:rsid w:val="00D762EB"/>
    <w:rsid w:val="00D97267"/>
    <w:rsid w:val="00DD507A"/>
    <w:rsid w:val="00E02056"/>
    <w:rsid w:val="00E11532"/>
    <w:rsid w:val="00E521F2"/>
    <w:rsid w:val="00E60689"/>
    <w:rsid w:val="00E8014B"/>
    <w:rsid w:val="00EC24C8"/>
    <w:rsid w:val="00EC6C46"/>
    <w:rsid w:val="00EE0340"/>
    <w:rsid w:val="00F33B3F"/>
    <w:rsid w:val="00F5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AF1792"/>
  <w15:chartTrackingRefBased/>
  <w15:docId w15:val="{4F92A5F8-5DB9-4C08-80D7-2F8A9AA9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18"/>
    <w:rPr>
      <w:rFonts w:ascii="Bookman Old Style" w:hAnsi="Bookman Old Style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E1E18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E18"/>
    <w:rPr>
      <w:rFonts w:ascii="Bookman Old Style" w:hAnsi="Bookman Old Style"/>
      <w:b/>
      <w:smallCaps/>
      <w:sz w:val="24"/>
    </w:rPr>
  </w:style>
  <w:style w:type="character" w:styleId="Emphasis">
    <w:name w:val="Emphasis"/>
    <w:basedOn w:val="DefaultParagraphFont"/>
    <w:qFormat/>
    <w:rsid w:val="008E1E18"/>
    <w:rPr>
      <w:i/>
      <w:iCs/>
    </w:rPr>
  </w:style>
  <w:style w:type="paragraph" w:styleId="Header">
    <w:name w:val="header"/>
    <w:basedOn w:val="Normal"/>
    <w:link w:val="HeaderChar"/>
    <w:uiPriority w:val="99"/>
    <w:rsid w:val="00406B2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6B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06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A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A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0619F0636F499E0FB5D6AA84F981" ma:contentTypeVersion="4" ma:contentTypeDescription="Create a new document." ma:contentTypeScope="" ma:versionID="b6fd9f22fa5a5a17932c8dc9cd1e1e42">
  <xsd:schema xmlns:xsd="http://www.w3.org/2001/XMLSchema" xmlns:xs="http://www.w3.org/2001/XMLSchema" xmlns:p="http://schemas.microsoft.com/office/2006/metadata/properties" xmlns:ns2="52cd1b88-431f-43eb-9145-c28813ed3870" xmlns:ns3="b9f2782f-097f-40eb-9372-264ac07ebdc1" targetNamespace="http://schemas.microsoft.com/office/2006/metadata/properties" ma:root="true" ma:fieldsID="adc812e65c32d4c2d8fb656f4f36ee18" ns2:_="" ns3:_="">
    <xsd:import namespace="52cd1b88-431f-43eb-9145-c28813ed3870"/>
    <xsd:import namespace="b9f2782f-097f-40eb-9372-264ac07e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d1b88-431f-43eb-9145-c28813ed3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782f-097f-40eb-9372-264ac07eb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C959F-DC1B-4469-B059-4DCCA810E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197E0-3876-4FF5-B018-1F770B7B4190}"/>
</file>

<file path=customXml/itemProps3.xml><?xml version="1.0" encoding="utf-8"?>
<ds:datastoreItem xmlns:ds="http://schemas.openxmlformats.org/officeDocument/2006/customXml" ds:itemID="{4798256E-22AE-4803-9738-51CEB1448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2E742-30EE-43C2-8176-7E02C590640D}">
  <ds:schemaRefs>
    <ds:schemaRef ds:uri="http://purl.org/dc/dcmitype/"/>
    <ds:schemaRef ds:uri="http://schemas.microsoft.com/office/2006/metadata/properties"/>
    <ds:schemaRef ds:uri="http://purl.org/dc/elements/1.1/"/>
    <ds:schemaRef ds:uri="1272b7c1-026b-4824-8702-eb5efbcfb6f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41edea1-e8d5-4e3e-8a52-53e88306f72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911 Dep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DeptGrants</dc:creator>
  <cp:keywords/>
  <cp:lastModifiedBy>911DeptGrants (911)</cp:lastModifiedBy>
  <cp:revision>2</cp:revision>
  <cp:lastPrinted>2009-08-13T16:26:00Z</cp:lastPrinted>
  <dcterms:created xsi:type="dcterms:W3CDTF">2023-02-03T18:47:00Z</dcterms:created>
  <dcterms:modified xsi:type="dcterms:W3CDTF">2023-0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F2AADE9FD7344A964C4A77C06AA42</vt:lpwstr>
  </property>
</Properties>
</file>